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360E0" w14:textId="77777777" w:rsidR="00432F05" w:rsidRPr="00A5396A" w:rsidRDefault="00432F05" w:rsidP="00E95D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7"/>
        <w:jc w:val="center"/>
        <w:rPr>
          <w:rFonts w:ascii="Verdana" w:eastAsia="Arial Unicode MS" w:hAnsi="Verdana" w:cs="Arial Unicode MS"/>
          <w:b/>
          <w:bCs/>
          <w:caps/>
          <w:color w:val="000000"/>
          <w:sz w:val="20"/>
          <w:szCs w:val="20"/>
          <w:u w:color="000000"/>
          <w:bdr w:val="nil"/>
          <w:lang w:val="es-ES_tradnl" w:eastAsia="es-ES"/>
        </w:rPr>
      </w:pPr>
    </w:p>
    <w:p w14:paraId="50286058" w14:textId="77777777" w:rsidR="005D076A" w:rsidRPr="00A5396A" w:rsidRDefault="005D076A" w:rsidP="00831C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7"/>
        <w:jc w:val="center"/>
        <w:rPr>
          <w:rFonts w:ascii="Verdana" w:eastAsia="Arial Unicode MS" w:hAnsi="Verdana" w:cs="Arial Unicode MS"/>
          <w:bCs/>
          <w:caps/>
          <w:color w:val="00000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bCs/>
          <w:caps/>
          <w:color w:val="000000"/>
          <w:sz w:val="20"/>
          <w:szCs w:val="20"/>
          <w:u w:color="000000"/>
          <w:bdr w:val="nil"/>
          <w:lang w:val="es-ES_tradnl" w:eastAsia="es-ES"/>
        </w:rPr>
        <w:t>Índice</w:t>
      </w:r>
    </w:p>
    <w:p w14:paraId="3804EA2F" w14:textId="77777777" w:rsidR="005D076A" w:rsidRPr="00A5396A" w:rsidRDefault="005D076A" w:rsidP="00112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Verdana" w:eastAsia="Arial Unicode MS" w:hAnsi="Verdana" w:cs="Arial Unicode MS"/>
          <w:bCs/>
          <w:caps/>
          <w:color w:val="000000"/>
          <w:sz w:val="20"/>
          <w:szCs w:val="20"/>
          <w:u w:color="000000"/>
          <w:bdr w:val="nil"/>
          <w:lang w:val="es-ES_tradnl" w:eastAsia="es-ES"/>
        </w:rPr>
      </w:pPr>
    </w:p>
    <w:p w14:paraId="2F98DB3A" w14:textId="77777777" w:rsidR="00432F05" w:rsidRPr="00A5396A" w:rsidRDefault="00432F05" w:rsidP="00112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Verdana" w:eastAsia="Arial Unicode MS" w:hAnsi="Verdana" w:cs="Arial Unicode MS"/>
          <w:bCs/>
          <w:caps/>
          <w:color w:val="000000"/>
          <w:sz w:val="20"/>
          <w:szCs w:val="20"/>
          <w:u w:color="000000"/>
          <w:bdr w:val="nil"/>
          <w:lang w:val="es-ES_tradnl" w:eastAsia="es-ES"/>
        </w:rPr>
      </w:pPr>
    </w:p>
    <w:p w14:paraId="161F04DB" w14:textId="77777777" w:rsidR="005D076A" w:rsidRPr="005F35B1" w:rsidRDefault="0064425B" w:rsidP="003E5DE4">
      <w:pPr>
        <w:tabs>
          <w:tab w:val="left" w:pos="0"/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D8577D" w:rsidRPr="00A5396A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E95D9B">
        <w:rPr>
          <w:rFonts w:ascii="Verdana" w:eastAsia="Arial Unicode MS" w:hAnsi="Verdana" w:cs="Arial Unicode MS"/>
          <w:bCs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Prólogo</w:t>
      </w:r>
      <w:r w:rsidR="00E95D9B">
        <w:rPr>
          <w:rFonts w:ascii="Verdana" w:eastAsia="Arial Unicode MS" w:hAnsi="Verdana" w:cs="Arial Unicode MS"/>
          <w:bCs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E95D9B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…………………………</w:t>
      </w:r>
      <w:proofErr w:type="gramStart"/>
      <w:r w:rsidR="00E95D9B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5F35B1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662964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E95D9B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3E5DE4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E95D9B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 </w:t>
      </w:r>
      <w:r w:rsidR="00392E08">
        <w:rPr>
          <w:rFonts w:ascii="Verdana" w:eastAsia="Arial Unicode MS" w:hAnsi="Verdana" w:cs="Arial Unicode MS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</w:t>
      </w:r>
    </w:p>
    <w:p w14:paraId="3F0A15A8" w14:textId="77777777" w:rsidR="00115E87" w:rsidRPr="00A5396A" w:rsidRDefault="00115E87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bCs/>
          <w:cap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0EDAE8B" w14:textId="77777777" w:rsidR="00D13ECC" w:rsidRPr="00A5396A" w:rsidRDefault="00662964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6095"/>
        </w:tabs>
        <w:spacing w:after="200" w:line="240" w:lineRule="auto"/>
        <w:ind w:right="28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I     </w:t>
      </w:r>
      <w:r w:rsidR="0064425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MEDICINA ANTROPOSÓFICA</w:t>
      </w:r>
      <w:r w:rsidR="00E95D9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…</w:t>
      </w:r>
      <w:r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.</w:t>
      </w:r>
      <w:r w:rsidR="00E95D9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……….. </w:t>
      </w:r>
      <w:r w:rsidR="00112992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1</w:t>
      </w:r>
    </w:p>
    <w:p w14:paraId="394DBC2D" w14:textId="77777777" w:rsidR="005D076A" w:rsidRPr="00A5396A" w:rsidRDefault="00257D1B" w:rsidP="003E5DE4">
      <w:pPr>
        <w:tabs>
          <w:tab w:val="left" w:pos="0"/>
          <w:tab w:val="left" w:pos="6096"/>
        </w:tabs>
        <w:spacing w:after="0" w:line="240" w:lineRule="auto"/>
        <w:ind w:right="27"/>
        <w:jc w:val="both"/>
        <w:rPr>
          <w:rFonts w:ascii="Verdana" w:hAnsi="Verdana"/>
          <w:spacing w:val="-12"/>
          <w:kern w:val="20"/>
          <w:sz w:val="20"/>
          <w:szCs w:val="20"/>
        </w:rPr>
      </w:pPr>
      <w:r w:rsidRPr="00A5396A">
        <w:rPr>
          <w:rFonts w:ascii="Verdana" w:hAnsi="Verdana"/>
          <w:i/>
          <w:spacing w:val="-12"/>
          <w:kern w:val="20"/>
          <w:sz w:val="20"/>
          <w:szCs w:val="20"/>
        </w:rPr>
        <w:t xml:space="preserve">  </w:t>
      </w:r>
      <w:r w:rsidR="00FD02F4" w:rsidRPr="00A5396A">
        <w:rPr>
          <w:rFonts w:ascii="Verdana" w:hAnsi="Verdana"/>
          <w:i/>
          <w:spacing w:val="-12"/>
          <w:kern w:val="20"/>
          <w:sz w:val="20"/>
          <w:szCs w:val="20"/>
        </w:rPr>
        <w:t xml:space="preserve">  </w:t>
      </w:r>
      <w:r w:rsidRPr="00A5396A">
        <w:rPr>
          <w:rFonts w:ascii="Verdana" w:hAnsi="Verdana"/>
          <w:i/>
          <w:spacing w:val="-12"/>
          <w:kern w:val="20"/>
          <w:sz w:val="20"/>
          <w:szCs w:val="20"/>
        </w:rPr>
        <w:t xml:space="preserve"> </w:t>
      </w:r>
      <w:r w:rsidR="005D076A" w:rsidRPr="00A5396A">
        <w:rPr>
          <w:rFonts w:ascii="Verdana" w:hAnsi="Verdana"/>
          <w:i/>
          <w:spacing w:val="-12"/>
          <w:kern w:val="20"/>
          <w:sz w:val="20"/>
          <w:szCs w:val="20"/>
        </w:rPr>
        <w:t>1</w:t>
      </w:r>
      <w:r w:rsidR="00350A49" w:rsidRPr="00A5396A">
        <w:rPr>
          <w:rFonts w:ascii="Verdana" w:hAnsi="Verdana"/>
          <w:i/>
          <w:spacing w:val="-12"/>
          <w:kern w:val="20"/>
          <w:sz w:val="20"/>
          <w:szCs w:val="20"/>
        </w:rPr>
        <w:t>.</w:t>
      </w:r>
      <w:r w:rsidR="00B2013A" w:rsidRPr="00A5396A">
        <w:rPr>
          <w:rFonts w:ascii="Verdana" w:hAnsi="Verdana"/>
          <w:i/>
          <w:spacing w:val="-12"/>
          <w:kern w:val="20"/>
          <w:sz w:val="20"/>
          <w:szCs w:val="20"/>
        </w:rPr>
        <w:t xml:space="preserve"> </w:t>
      </w:r>
      <w:r w:rsidR="005D076A" w:rsidRPr="00A5396A">
        <w:rPr>
          <w:rFonts w:ascii="Verdana" w:hAnsi="Verdana"/>
          <w:i/>
          <w:spacing w:val="-12"/>
          <w:kern w:val="20"/>
          <w:sz w:val="20"/>
          <w:szCs w:val="20"/>
        </w:rPr>
        <w:t xml:space="preserve">Visión </w:t>
      </w:r>
      <w:r w:rsidR="00D20BE8" w:rsidRPr="00A5396A">
        <w:rPr>
          <w:rFonts w:ascii="Verdana" w:hAnsi="Verdana"/>
          <w:i/>
          <w:spacing w:val="-12"/>
          <w:kern w:val="20"/>
          <w:sz w:val="20"/>
          <w:szCs w:val="20"/>
        </w:rPr>
        <w:t>A</w:t>
      </w:r>
      <w:r w:rsidR="003A2D68">
        <w:rPr>
          <w:rFonts w:ascii="Verdana" w:hAnsi="Verdana"/>
          <w:i/>
          <w:spacing w:val="-12"/>
          <w:kern w:val="20"/>
          <w:sz w:val="20"/>
          <w:szCs w:val="20"/>
        </w:rPr>
        <w:t>ntroposófica de la N</w:t>
      </w:r>
      <w:r w:rsidR="005D076A" w:rsidRPr="00A5396A">
        <w:rPr>
          <w:rFonts w:ascii="Verdana" w:hAnsi="Verdana"/>
          <w:i/>
          <w:spacing w:val="-12"/>
          <w:kern w:val="20"/>
          <w:sz w:val="20"/>
          <w:szCs w:val="20"/>
        </w:rPr>
        <w:t>aturaleza</w:t>
      </w:r>
      <w:r w:rsidR="00E95D9B">
        <w:rPr>
          <w:rFonts w:ascii="Verdana" w:hAnsi="Verdana"/>
          <w:spacing w:val="-12"/>
          <w:kern w:val="20"/>
          <w:sz w:val="20"/>
          <w:szCs w:val="20"/>
        </w:rPr>
        <w:t xml:space="preserve"> ……</w:t>
      </w:r>
      <w:proofErr w:type="gramStart"/>
      <w:r w:rsidR="00E95D9B">
        <w:rPr>
          <w:rFonts w:ascii="Verdana" w:hAnsi="Verdana"/>
          <w:spacing w:val="-12"/>
          <w:kern w:val="20"/>
          <w:sz w:val="20"/>
          <w:szCs w:val="20"/>
        </w:rPr>
        <w:t>……</w:t>
      </w:r>
      <w:r w:rsidR="00662964">
        <w:rPr>
          <w:rFonts w:ascii="Verdana" w:hAnsi="Verdana"/>
          <w:spacing w:val="-12"/>
          <w:kern w:val="20"/>
          <w:sz w:val="20"/>
          <w:szCs w:val="20"/>
        </w:rPr>
        <w:t>.</w:t>
      </w:r>
      <w:proofErr w:type="gramEnd"/>
      <w:r w:rsidR="00662964">
        <w:rPr>
          <w:rFonts w:ascii="Verdana" w:hAnsi="Verdana"/>
          <w:spacing w:val="-12"/>
          <w:kern w:val="20"/>
          <w:sz w:val="20"/>
          <w:szCs w:val="20"/>
        </w:rPr>
        <w:t>.</w:t>
      </w:r>
      <w:r w:rsidR="00E95D9B">
        <w:rPr>
          <w:rFonts w:ascii="Verdana" w:hAnsi="Verdana"/>
          <w:spacing w:val="-12"/>
          <w:kern w:val="20"/>
          <w:sz w:val="20"/>
          <w:szCs w:val="20"/>
        </w:rPr>
        <w:t xml:space="preserve">…………….……… </w:t>
      </w:r>
      <w:r w:rsidR="0058794B">
        <w:rPr>
          <w:rFonts w:ascii="Verdana" w:hAnsi="Verdana"/>
          <w:spacing w:val="-12"/>
          <w:kern w:val="20"/>
          <w:sz w:val="20"/>
          <w:szCs w:val="20"/>
        </w:rPr>
        <w:t>17</w:t>
      </w:r>
    </w:p>
    <w:p w14:paraId="7638CE3B" w14:textId="77777777" w:rsidR="00D20BE8" w:rsidRPr="00A5396A" w:rsidRDefault="00D20BE8" w:rsidP="005F35B1">
      <w:pPr>
        <w:tabs>
          <w:tab w:val="left" w:pos="1080"/>
          <w:tab w:val="left" w:pos="1134"/>
          <w:tab w:val="left" w:pos="5954"/>
        </w:tabs>
        <w:spacing w:after="0" w:line="240" w:lineRule="auto"/>
        <w:ind w:right="27" w:firstLine="426"/>
        <w:jc w:val="both"/>
        <w:rPr>
          <w:rFonts w:ascii="Verdana" w:eastAsia="Verdana" w:hAnsi="Verdana" w:cs="Verdana"/>
          <w:spacing w:val="-12"/>
          <w:kern w:val="20"/>
          <w:sz w:val="20"/>
          <w:szCs w:val="20"/>
        </w:rPr>
      </w:pPr>
    </w:p>
    <w:p w14:paraId="7C4CA876" w14:textId="77777777" w:rsidR="005D076A" w:rsidRPr="00A5396A" w:rsidRDefault="00FD02F4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</w:t>
      </w:r>
      <w:r w:rsidR="00350A49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M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odelo formativo mineral</w:t>
      </w:r>
      <w:r w:rsidR="00E95D9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…………</w:t>
      </w:r>
      <w:proofErr w:type="gramStart"/>
      <w:r w:rsidR="00E95D9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E95D9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………………….…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7</w:t>
      </w:r>
    </w:p>
    <w:p w14:paraId="23E7C0F6" w14:textId="77777777" w:rsidR="005D076A" w:rsidRPr="00A5396A" w:rsidRDefault="00257D1B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26"/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Modelo formativo vegetal</w:t>
      </w:r>
      <w:r w:rsidR="005F35B1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FD5DD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...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...................... </w:t>
      </w:r>
      <w:r w:rsidR="00112992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8</w:t>
      </w:r>
    </w:p>
    <w:p w14:paraId="0CE26E38" w14:textId="77777777" w:rsidR="005D076A" w:rsidRPr="00A5396A" w:rsidRDefault="00257D1B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26"/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Modelo formativo animal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</w:t>
      </w:r>
      <w:r w:rsidR="00FD5DD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..</w:t>
      </w:r>
      <w:r w:rsidR="00D071A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...........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D071A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4</w:t>
      </w:r>
    </w:p>
    <w:p w14:paraId="65AB0D71" w14:textId="77777777" w:rsidR="005D076A" w:rsidRPr="00A5396A" w:rsidRDefault="00257D1B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26"/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l ser humano</w:t>
      </w:r>
      <w:r w:rsidR="005F35B1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FD5DD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.....................................</w:t>
      </w:r>
      <w:r w:rsidR="00D071A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7</w:t>
      </w:r>
    </w:p>
    <w:p w14:paraId="6E2FA39B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6"/>
          <w:tab w:val="left" w:pos="1080"/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4A45F4E" w14:textId="77777777" w:rsidR="00A6408A" w:rsidRPr="00A5396A" w:rsidRDefault="00D20BE8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II</w:t>
      </w:r>
      <w:r w:rsidR="004336D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FD02F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4336D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MEDICINA ANTROP</w:t>
      </w:r>
      <w:r w:rsidR="00FD02F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OSÓFICA Y SUS </w:t>
      </w:r>
    </w:p>
    <w:p w14:paraId="20E8FFB1" w14:textId="77777777" w:rsidR="00D13ECC" w:rsidRPr="00A5396A" w:rsidRDefault="00FD02F4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MODALIDADES </w:t>
      </w:r>
      <w:r w:rsidR="004336D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TERAPÉUTICAS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37F0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</w:t>
      </w:r>
      <w:proofErr w:type="gramStart"/>
      <w:r w:rsidR="00B37F0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64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proofErr w:type="gramEnd"/>
      <w:r w:rsidR="00A64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37F0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…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3</w:t>
      </w:r>
    </w:p>
    <w:p w14:paraId="25A5E04D" w14:textId="77777777" w:rsidR="00831CE1" w:rsidRPr="00A5396A" w:rsidRDefault="00831CE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679AA9E2" w14:textId="77777777" w:rsidR="00D20BE8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.</w:t>
      </w:r>
      <w:r w:rsidR="00350A49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Oncología en la Medicina Antroposó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fica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45</w:t>
      </w:r>
    </w:p>
    <w:p w14:paraId="337440FB" w14:textId="77777777" w:rsidR="005D076A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2.</w:t>
      </w:r>
      <w:r w:rsidR="00350A49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La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Psicoterapia Antroposófica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…………………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…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9</w:t>
      </w:r>
    </w:p>
    <w:p w14:paraId="0DEDBD05" w14:textId="77777777" w:rsidR="005D076A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3. </w:t>
      </w:r>
      <w:r w:rsidR="00350A49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Enfermería Antroposó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fica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...............................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52</w:t>
      </w:r>
    </w:p>
    <w:p w14:paraId="74792881" w14:textId="77777777" w:rsidR="002C4E20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4.</w:t>
      </w:r>
      <w:r w:rsidR="00B2013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0A49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El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Masaje Pressel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……………………………………</w:t>
      </w:r>
      <w:proofErr w:type="gramStart"/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…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4</w:t>
      </w:r>
    </w:p>
    <w:p w14:paraId="6713C5D6" w14:textId="77777777" w:rsidR="005D076A" w:rsidRPr="00A5396A" w:rsidRDefault="002C4E20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.</w:t>
      </w:r>
      <w:r w:rsidR="00B2013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El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Masaje Rítmico</w:t>
      </w:r>
      <w:r w:rsidR="005F35B1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....................................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5</w:t>
      </w:r>
    </w:p>
    <w:p w14:paraId="7C998F03" w14:textId="77777777" w:rsidR="00350A49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6.</w:t>
      </w:r>
      <w:r w:rsidR="00B2013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</w:t>
      </w:r>
      <w:r w:rsidR="008A4303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uritmia T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rapéutica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……………………………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.…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7</w:t>
      </w:r>
    </w:p>
    <w:p w14:paraId="2A1051FD" w14:textId="77777777" w:rsidR="005D076A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7.</w:t>
      </w:r>
      <w:r w:rsidR="00B2013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0A49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La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Terapia Artística</w:t>
      </w:r>
      <w:r w:rsidR="005F35B1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………</w:t>
      </w:r>
      <w:proofErr w:type="gramStart"/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………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9</w:t>
      </w:r>
    </w:p>
    <w:p w14:paraId="4F261FF7" w14:textId="77777777" w:rsidR="005D076A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8.</w:t>
      </w:r>
      <w:r w:rsidR="00B2013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0A49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La </w:t>
      </w:r>
      <w:r w:rsidR="005F35B1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Musicoterapia </w:t>
      </w:r>
      <w:r w:rsidR="00C71743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y el Arte de la Palabra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………………………. </w:t>
      </w:r>
      <w:r w:rsidR="00112992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6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</w:t>
      </w:r>
    </w:p>
    <w:p w14:paraId="04A52465" w14:textId="77777777" w:rsidR="00350A49" w:rsidRPr="00A5396A" w:rsidRDefault="004336D1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115E87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9</w:t>
      </w:r>
      <w:r w:rsidR="00FD02F4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0A49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l medicamento Antroposófico</w:t>
      </w:r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…………………</w:t>
      </w:r>
      <w:proofErr w:type="gramStart"/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5F35B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… </w:t>
      </w:r>
      <w:r w:rsidR="00112992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6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</w:t>
      </w:r>
    </w:p>
    <w:p w14:paraId="4E71EC1D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37C01EF" w14:textId="77777777" w:rsidR="005D076A" w:rsidRPr="00A5396A" w:rsidRDefault="003015FA" w:rsidP="003E5D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proofErr w:type="gramStart"/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III  LA</w:t>
      </w:r>
      <w:proofErr w:type="gramEnd"/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TRIFORMACIÓN: </w:t>
      </w:r>
      <w:r w:rsidR="00AF25B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ey central del mundo orgánico</w:t>
      </w:r>
      <w:r w:rsidR="003E5DE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0751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D8577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112992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3E5DE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71</w:t>
      </w:r>
    </w:p>
    <w:p w14:paraId="4762E8CB" w14:textId="77777777" w:rsidR="00115E87" w:rsidRPr="00A5396A" w:rsidRDefault="00115E87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8898BB6" w14:textId="77777777" w:rsidR="000F4B50" w:rsidRPr="00A5396A" w:rsidRDefault="00AF25B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1.  El rumbo </w:t>
      </w:r>
      <w:r w:rsidR="00E75F69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del siglo </w:t>
      </w:r>
      <w:r w:rsidR="003E5DE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XXI </w:t>
      </w:r>
      <w:r w:rsidR="003E5DE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…………..……..</w:t>
      </w:r>
      <w:r w:rsidR="003E5DE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 w:rsidRPr="00BE03B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71</w:t>
      </w:r>
    </w:p>
    <w:p w14:paraId="0FC1A867" w14:textId="77777777" w:rsidR="005D076A" w:rsidRPr="003E5DE4" w:rsidRDefault="000F4B50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2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De la dualidad a la triformación</w:t>
      </w:r>
      <w:r w:rsidR="003E5DE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AF25B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C0751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proofErr w:type="gramStart"/>
      <w:r w:rsidR="00C0751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AF25B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3E5DE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.</w:t>
      </w:r>
      <w:r w:rsidR="00AF25B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D071A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AF25B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945B2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E75F69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3E5DE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89</w:t>
      </w:r>
    </w:p>
    <w:p w14:paraId="13661E62" w14:textId="77777777" w:rsidR="005D076A" w:rsidRPr="00A5396A" w:rsidRDefault="00AF25B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El saber del mundo orgánico</w:t>
      </w:r>
      <w:r w:rsidR="003E5DE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C0751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.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3E5DE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.</w:t>
      </w:r>
      <w:r w:rsidR="005F12D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…</w:t>
      </w:r>
      <w:r w:rsidR="003E5DE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96</w:t>
      </w:r>
    </w:p>
    <w:p w14:paraId="4FA85A76" w14:textId="77777777" w:rsidR="005D076A" w:rsidRPr="00A5396A" w:rsidRDefault="00AF25B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 </w:t>
      </w:r>
      <w:r w:rsidR="00115E87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razón poética en Goethe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45B2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proofErr w:type="gramStart"/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945B2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13</w:t>
      </w:r>
    </w:p>
    <w:p w14:paraId="08A337F0" w14:textId="77777777" w:rsidR="005D076A" w:rsidRPr="00A5396A" w:rsidRDefault="00AF25B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metamorfosis de la</w:t>
      </w:r>
      <w:r w:rsidR="00C71743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s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planta</w:t>
      </w:r>
      <w:r w:rsidR="00C71743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s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.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</w:t>
      </w:r>
      <w:r w:rsidR="00945B2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24</w:t>
      </w:r>
    </w:p>
    <w:p w14:paraId="78A5A835" w14:textId="77777777" w:rsidR="005D076A" w:rsidRPr="00A5396A" w:rsidRDefault="00AF25B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6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Triformación en el reino vegetal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34</w:t>
      </w:r>
    </w:p>
    <w:p w14:paraId="0632F809" w14:textId="77777777" w:rsidR="005D076A" w:rsidRPr="00A5396A" w:rsidRDefault="00075CDB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7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 </w:t>
      </w:r>
      <w:r w:rsidR="00115E87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Triformación en el ser humano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C07514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F25B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.</w:t>
      </w:r>
      <w:r w:rsidR="00A56C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36</w:t>
      </w:r>
    </w:p>
    <w:p w14:paraId="6C6231A1" w14:textId="77777777" w:rsidR="005D076A" w:rsidRPr="007909A6" w:rsidRDefault="00926D4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F4B50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8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A2D68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T</w:t>
      </w:r>
      <w:r w:rsidR="00DD26F6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riformación en medicina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F12D8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C07514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3A2D6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C07514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.</w:t>
      </w:r>
      <w:r w:rsidR="00945B25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00157B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945B25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E75F69" w:rsidRP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41</w:t>
      </w:r>
    </w:p>
    <w:p w14:paraId="0E16EED1" w14:textId="77777777" w:rsidR="00A5396A" w:rsidRDefault="00926D4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</w:t>
      </w:r>
    </w:p>
    <w:p w14:paraId="20D48F2F" w14:textId="77777777" w:rsidR="005526E7" w:rsidRPr="00A5396A" w:rsidRDefault="00926D4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lastRenderedPageBreak/>
        <w:t xml:space="preserve"> </w:t>
      </w:r>
      <w:r w:rsidR="000F4B50"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9</w:t>
      </w:r>
      <w:r w:rsidR="005D076A"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 </w:t>
      </w:r>
      <w:r w:rsidR="00B2013A"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Triformación: concepto integrador del mundo</w:t>
      </w:r>
    </w:p>
    <w:p w14:paraId="1585CDF3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6096"/>
        </w:tabs>
        <w:spacing w:after="0" w:line="240" w:lineRule="auto"/>
        <w:ind w:right="27" w:hanging="709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D8577D"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O</w:t>
      </w:r>
      <w:r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rgánic</w:t>
      </w:r>
      <w:r w:rsidR="00D8577D" w:rsidRPr="00A5396A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o</w:t>
      </w:r>
      <w:r w:rsidR="007909A6">
        <w:rPr>
          <w:rFonts w:ascii="Verdana" w:eastAsia="Consolas" w:hAnsi="Verdana" w:cs="Consola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26D4E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D8577D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</w:t>
      </w:r>
      <w:proofErr w:type="gramStart"/>
      <w:r w:rsidR="00D8577D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D8577D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926D4E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7909A6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.</w:t>
      </w:r>
      <w:r w:rsidR="00926D4E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831CE1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926D4E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831CE1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D8577D" w:rsidRPr="00A5396A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7909A6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Consolas" w:hAnsi="Verdana" w:cs="Consola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50</w:t>
      </w:r>
    </w:p>
    <w:p w14:paraId="493AAEE1" w14:textId="77777777" w:rsidR="00115E87" w:rsidRPr="00A5396A" w:rsidRDefault="00115E87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Helvetica" w:hAnsi="Verdana" w:cs="Helvetic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6B53D224" w14:textId="77777777" w:rsidR="00926D4E" w:rsidRDefault="00926D4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IV   NUTRICIÓN Y CONSCIENCIA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07791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proofErr w:type="gramStart"/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07791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.</w:t>
      </w:r>
      <w:r w:rsidR="0007791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831CE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07791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00157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……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59</w:t>
      </w:r>
    </w:p>
    <w:p w14:paraId="09B19835" w14:textId="77777777" w:rsidR="00662964" w:rsidRPr="00A5396A" w:rsidRDefault="00662964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D28D6BB" w14:textId="77777777" w:rsidR="005D076A" w:rsidRPr="00A5396A" w:rsidRDefault="00926D4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1.  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B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reve historia de la alimentación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831CE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831CE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00157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831CE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59</w:t>
      </w:r>
    </w:p>
    <w:p w14:paraId="22C2CDF4" w14:textId="77777777" w:rsidR="00B2013A" w:rsidRPr="00A5396A" w:rsidRDefault="00B2013A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120" w:lineRule="auto"/>
        <w:ind w:right="28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2663D399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B2013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De la ant</w:t>
      </w:r>
      <w:r w:rsidR="00C71743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igua época hindú hasta la modernidad.</w:t>
      </w:r>
    </w:p>
    <w:p w14:paraId="5EB952C5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8"/>
          <w:sz w:val="20"/>
          <w:szCs w:val="20"/>
          <w:u w:color="000000"/>
          <w:bdr w:val="nil"/>
          <w:lang w:val="es-ES_tradnl" w:eastAsia="es-ES"/>
        </w:rPr>
        <w:t>La alimentación despu</w:t>
      </w:r>
      <w:r w:rsidR="00926D4E" w:rsidRPr="00A5396A">
        <w:rPr>
          <w:rFonts w:ascii="Verdana" w:eastAsia="Arial Unicode MS" w:hAnsi="Verdana" w:cs="Arial Unicode MS"/>
          <w:i/>
          <w:color w:val="000000"/>
          <w:spacing w:val="-18"/>
          <w:sz w:val="20"/>
          <w:szCs w:val="20"/>
          <w:u w:color="000000"/>
          <w:bdr w:val="nil"/>
          <w:lang w:val="es-ES_tradnl" w:eastAsia="es-ES"/>
        </w:rPr>
        <w:t>és de la Segunda Guerra Mundial</w:t>
      </w:r>
    </w:p>
    <w:p w14:paraId="06A946A2" w14:textId="77777777" w:rsidR="00B2013A" w:rsidRPr="00A5396A" w:rsidRDefault="00B2013A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120" w:lineRule="auto"/>
        <w:ind w:right="28"/>
        <w:jc w:val="both"/>
        <w:rPr>
          <w:rFonts w:ascii="Verdana" w:eastAsia="Arial Unicode MS" w:hAnsi="Verdana" w:cs="Arial Unicode MS"/>
          <w:color w:val="000000"/>
          <w:spacing w:val="-18"/>
          <w:sz w:val="20"/>
          <w:szCs w:val="20"/>
          <w:u w:color="000000"/>
          <w:bdr w:val="nil"/>
          <w:lang w:val="es-ES_tradnl" w:eastAsia="es-ES"/>
        </w:rPr>
      </w:pPr>
    </w:p>
    <w:p w14:paraId="27075A05" w14:textId="77777777" w:rsidR="005D076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C71743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2.</w:t>
      </w: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Relación entre la planta alimenticia y el ser</w:t>
      </w:r>
      <w:r w:rsidR="00FD295D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humano</w:t>
      </w:r>
      <w:r w:rsidR="007909A6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…………... </w:t>
      </w:r>
      <w:r w:rsidR="00C71743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18</w:t>
      </w:r>
      <w:r w:rsidR="0058794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1</w:t>
      </w:r>
    </w:p>
    <w:p w14:paraId="601528E3" w14:textId="77777777" w:rsidR="005D076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.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Recuperando la importancia de los cereales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07791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……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proofErr w:type="gramStart"/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831CE1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00157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00157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89</w:t>
      </w:r>
    </w:p>
    <w:p w14:paraId="26CE79B6" w14:textId="77777777" w:rsidR="005D076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4. 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Necesidad de una cultura basada en la vida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.....................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93</w:t>
      </w:r>
    </w:p>
    <w:p w14:paraId="5A200E83" w14:textId="77777777" w:rsidR="005D076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5.</w:t>
      </w:r>
      <w:r w:rsidR="00B2013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4C0B73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Métodos de Agricultura</w:t>
      </w:r>
      <w:r w:rsidR="007909A6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.......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99</w:t>
      </w:r>
    </w:p>
    <w:p w14:paraId="1AD997CD" w14:textId="77777777" w:rsidR="00B2013A" w:rsidRPr="00A5396A" w:rsidRDefault="00B2013A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120" w:lineRule="auto"/>
        <w:ind w:right="28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28A14FA4" w14:textId="77777777" w:rsidR="005D076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4C0B7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Agricultura intensiva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.................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99</w:t>
      </w:r>
    </w:p>
    <w:p w14:paraId="4F791AF2" w14:textId="77777777" w:rsidR="005D076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077913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Agricultura ecológica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..................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01</w:t>
      </w:r>
    </w:p>
    <w:p w14:paraId="740BA3FB" w14:textId="77777777" w:rsidR="00B2013A" w:rsidRPr="00A5396A" w:rsidRDefault="00F8704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Agricultura biodinámica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..............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02</w:t>
      </w:r>
    </w:p>
    <w:p w14:paraId="7D9ECDDD" w14:textId="77777777" w:rsidR="002849B3" w:rsidRPr="00A5396A" w:rsidRDefault="002849B3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 w:firstLine="284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504C96E3" w14:textId="77777777" w:rsidR="00B2013A" w:rsidRPr="00A5396A" w:rsidRDefault="00FC760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V </w:t>
      </w:r>
      <w:r w:rsidR="00FD295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ESCUCHANDO EL SILENCIO DE LOS Ó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RGANOS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00157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B6708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....</w:t>
      </w:r>
      <w:r w:rsidR="007909A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209</w:t>
      </w:r>
    </w:p>
    <w:p w14:paraId="25456932" w14:textId="77777777" w:rsidR="002849B3" w:rsidRPr="00A5396A" w:rsidRDefault="002849B3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</w:pPr>
    </w:p>
    <w:p w14:paraId="72E157C3" w14:textId="77777777" w:rsidR="005526E7" w:rsidRPr="00A5396A" w:rsidRDefault="00FD295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 xml:space="preserve">     1.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El Pulmó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 xml:space="preserve">n. Órgano de la Tierra. Fundamento de la </w:t>
      </w:r>
    </w:p>
    <w:p w14:paraId="49F0C14F" w14:textId="77777777" w:rsidR="002849B3" w:rsidRPr="00C32C4A" w:rsidRDefault="005526E7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 xml:space="preserve">Corporalida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física</w:t>
      </w:r>
      <w:r w:rsidR="00C32C4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="00FD295D"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.</w:t>
      </w:r>
      <w:r w:rsidR="001F7C55"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.......</w:t>
      </w:r>
      <w:r w:rsidR="00D8577D"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......................</w:t>
      </w:r>
      <w:r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...</w:t>
      </w:r>
      <w:r w:rsid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.........</w:t>
      </w:r>
      <w:r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.........</w:t>
      </w:r>
      <w:r w:rsidR="0000157B"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</w:t>
      </w:r>
      <w:r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</w:t>
      </w:r>
      <w:r w:rsidR="001F7C55"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.</w:t>
      </w:r>
      <w:r w:rsidR="00B67086" w:rsidRP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...</w:t>
      </w:r>
      <w:r w:rsidR="00C32C4A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pt-PT" w:eastAsia="es-ES"/>
        </w:rPr>
        <w:t>214</w:t>
      </w:r>
    </w:p>
    <w:p w14:paraId="3434DC13" w14:textId="77777777" w:rsidR="005526E7" w:rsidRPr="00A5396A" w:rsidRDefault="00FD295D" w:rsidP="005F35B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left="0" w:right="27"/>
        <w:jc w:val="both"/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   2.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El Hígado. Centro del organismo acuoso. </w:t>
      </w:r>
    </w:p>
    <w:p w14:paraId="6AEB9FB7" w14:textId="77777777" w:rsidR="005D076A" w:rsidRPr="00A5396A" w:rsidRDefault="005D076A" w:rsidP="005F35B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left="0" w:right="27"/>
        <w:jc w:val="both"/>
        <w:rPr>
          <w:rFonts w:ascii="Verdana" w:eastAsia="Verdana" w:hAnsi="Verdana" w:cs="Verdana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Fundamento de la vitalidad: cuerpo eté</w:t>
      </w: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reo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</w:t>
      </w:r>
      <w:r w:rsidR="001F7C55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..</w:t>
      </w:r>
      <w:r w:rsidR="005526E7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.............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........</w:t>
      </w:r>
      <w:r w:rsidR="005526E7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.....</w:t>
      </w:r>
      <w:r w:rsidR="001F7C55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.</w:t>
      </w:r>
      <w:r w:rsidR="00B67086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..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it-IT" w:eastAsia="es-ES"/>
        </w:rPr>
        <w:t>224</w:t>
      </w:r>
    </w:p>
    <w:p w14:paraId="6C5B0F03" w14:textId="77777777" w:rsidR="005526E7" w:rsidRPr="00A5396A" w:rsidRDefault="002849B3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FD295D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3.</w:t>
      </w: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El Riñó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n. Centro del organismo a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é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 xml:space="preserve">reo. </w:t>
      </w:r>
    </w:p>
    <w:p w14:paraId="7C5BD6B4" w14:textId="77777777" w:rsidR="005D076A" w:rsidRPr="00C32C4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Fundamento de la Astralidad: cuerpo anímico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="001F7C55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.</w:t>
      </w:r>
      <w:r w:rsidR="005526E7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.........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........</w:t>
      </w:r>
      <w:r w:rsidR="005526E7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...</w:t>
      </w:r>
      <w:r w:rsidR="0000157B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1F7C55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....</w:t>
      </w:r>
      <w:r w:rsidR="00B67086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C32C4A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231</w:t>
      </w:r>
    </w:p>
    <w:p w14:paraId="6A48B7E4" w14:textId="77777777" w:rsidR="005526E7" w:rsidRPr="00A5396A" w:rsidRDefault="00FD295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   4.</w:t>
      </w:r>
      <w:r w:rsidR="002849B3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El Corazó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pt-PT" w:eastAsia="es-ES"/>
        </w:rPr>
        <w:t>n. Centro del organismo cal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órico. </w:t>
      </w:r>
    </w:p>
    <w:p w14:paraId="02C39374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Fundamento del Yo</w:t>
      </w:r>
      <w:r w:rsidR="00C32C4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F7C55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1F7C55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5526E7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……….</w:t>
      </w:r>
      <w:r w:rsidR="001F7C55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00157B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1F7C55" w:rsidRP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..</w:t>
      </w:r>
      <w:r w:rsidR="00C32C4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242</w:t>
      </w:r>
    </w:p>
    <w:p w14:paraId="23FC72A7" w14:textId="77777777" w:rsidR="002849B3" w:rsidRPr="00A5396A" w:rsidRDefault="002849B3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120" w:lineRule="auto"/>
        <w:ind w:right="28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26C73C46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2849B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</w:t>
      </w:r>
      <w:r w:rsidR="00612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DD2356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l ritmo</w:t>
      </w:r>
      <w:r w:rsidR="00C32C4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</w:t>
      </w:r>
      <w:r w:rsidR="00DD2356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B6708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51</w:t>
      </w:r>
    </w:p>
    <w:p w14:paraId="44601E79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2849B3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</w:t>
      </w:r>
      <w:r w:rsidR="0061208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organización séptuple del corazón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proofErr w:type="gramStart"/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B6708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B6708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54</w:t>
      </w:r>
    </w:p>
    <w:p w14:paraId="367DE804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</w:t>
      </w:r>
      <w:r w:rsidR="002849B3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</w:t>
      </w:r>
      <w:r w:rsidR="0061208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Conscien</w:t>
      </w:r>
      <w:r w:rsidR="001F7C55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cia y enfermedad cardiovascular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5526E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B6708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57</w:t>
      </w:r>
    </w:p>
    <w:p w14:paraId="173AB60D" w14:textId="77777777" w:rsidR="002849B3" w:rsidRPr="00A5396A" w:rsidRDefault="002849B3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120" w:lineRule="auto"/>
        <w:ind w:right="28"/>
        <w:jc w:val="both"/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4266C6F9" w14:textId="77777777" w:rsidR="005D076A" w:rsidRPr="00A5396A" w:rsidRDefault="005D076A" w:rsidP="006629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120" w:lineRule="auto"/>
        <w:ind w:right="28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BEC0569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    5.</w:t>
      </w:r>
      <w:r w:rsidR="0061208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Organismo cal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ó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rico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........</w:t>
      </w:r>
      <w:r w:rsidR="00D8577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..</w:t>
      </w:r>
      <w:r w:rsidR="00D8577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..</w:t>
      </w:r>
      <w:r w:rsidR="00A64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...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</w:t>
      </w:r>
      <w:r w:rsidR="0000157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</w:t>
      </w:r>
      <w:r w:rsidR="001F7C5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</w:t>
      </w:r>
      <w:r w:rsidR="00B67086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263</w:t>
      </w:r>
    </w:p>
    <w:p w14:paraId="28988DE0" w14:textId="77777777" w:rsidR="00897375" w:rsidRPr="00A5396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F87803F" w14:textId="77777777" w:rsidR="00897375" w:rsidRPr="00A5396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D13ECC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l calor en la Biografía</w:t>
      </w:r>
      <w:r w:rsidR="00C32C4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A64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A64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C063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8357D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67</w:t>
      </w:r>
    </w:p>
    <w:p w14:paraId="0C4FE1BB" w14:textId="77777777" w:rsidR="005D076A" w:rsidRPr="00C32C4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La fiebre como </w:t>
      </w:r>
      <w:r w:rsidR="00D13ECC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xpresión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del calor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1F7C55" w:rsidRP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</w:t>
      </w:r>
      <w:r w:rsidR="00A6408A" w:rsidRP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</w:t>
      </w:r>
      <w:r w:rsid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.</w:t>
      </w:r>
      <w:r w:rsidR="00A6408A" w:rsidRP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........</w:t>
      </w:r>
      <w:r w:rsidR="001C063D" w:rsidRP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...</w:t>
      </w:r>
      <w:r w:rsidR="008357D4" w:rsidRP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.</w:t>
      </w:r>
      <w:r w:rsidR="00C32C4A" w:rsidRPr="00C32C4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it-IT" w:eastAsia="es-ES"/>
        </w:rPr>
        <w:t>268</w:t>
      </w:r>
    </w:p>
    <w:p w14:paraId="6F938BB0" w14:textId="77777777" w:rsidR="005D07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A62C717" w14:textId="77777777" w:rsidR="00662964" w:rsidRDefault="00662964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A7C836B" w14:textId="77777777" w:rsidR="00662964" w:rsidRPr="00A5396A" w:rsidRDefault="00662964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65CA4CFA" w14:textId="77777777" w:rsidR="005D076A" w:rsidRPr="00A5396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proofErr w:type="gramStart"/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lastRenderedPageBreak/>
        <w:t>VI</w:t>
      </w:r>
      <w:r w:rsidR="00DB5AA7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3A2D6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L</w:t>
      </w:r>
      <w:proofErr w:type="gramEnd"/>
      <w:r w:rsidR="003A2D6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CÁNCER:</w:t>
      </w:r>
      <w:r w:rsidR="005D076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de los Genes a la C</w:t>
      </w:r>
      <w:r w:rsidR="00353F7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onsciencia</w:t>
      </w:r>
      <w:r w:rsidR="00DC65DC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95F5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</w:t>
      </w:r>
      <w:r w:rsidR="00A6408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295F5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71</w:t>
      </w:r>
    </w:p>
    <w:p w14:paraId="1CF7FA00" w14:textId="77777777" w:rsidR="0061208A" w:rsidRPr="00A5396A" w:rsidRDefault="0061208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03E8A0B" w14:textId="77777777" w:rsidR="00897375" w:rsidRPr="00A5396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.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Visión epidemiológica</w:t>
      </w:r>
      <w:r w:rsidR="001374B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D13ECC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A6408A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A6408A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proofErr w:type="gramStart"/>
      <w:r w:rsidR="001C063D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D13ECC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D13ECC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71</w:t>
      </w:r>
    </w:p>
    <w:p w14:paraId="2A42C31B" w14:textId="77777777" w:rsidR="005D076A" w:rsidRPr="00A5396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.</w:t>
      </w:r>
      <w:r w:rsidR="00D13ECC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Visión antropológica</w:t>
      </w:r>
      <w:r w:rsidR="001374B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...........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86</w:t>
      </w:r>
    </w:p>
    <w:p w14:paraId="5E43A711" w14:textId="77777777" w:rsidR="005D076A" w:rsidRPr="00A5396A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.</w:t>
      </w:r>
      <w:r w:rsidR="00D13ECC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Visión mecanicista</w:t>
      </w:r>
      <w:r w:rsidR="001374B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................................................ </w:t>
      </w:r>
      <w:r w:rsidR="00C7174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94</w:t>
      </w:r>
    </w:p>
    <w:p w14:paraId="646D2338" w14:textId="77777777" w:rsidR="00A44CAE" w:rsidRDefault="00897375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4. </w:t>
      </w:r>
      <w:r w:rsidR="00D13ECC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A2D68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Visió</w:t>
      </w:r>
      <w:r w:rsidR="00A44CAE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n antropos</w:t>
      </w:r>
      <w:r w:rsidR="003A2D68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ó</w:t>
      </w:r>
      <w:r w:rsidR="00A44CAE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fica</w:t>
      </w:r>
      <w:r w:rsidR="001374B4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DB5AA7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</w:t>
      </w:r>
      <w:r w:rsid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......</w:t>
      </w:r>
      <w:r w:rsidR="00DB5AA7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…………………</w:t>
      </w:r>
      <w:r w:rsid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302</w:t>
      </w:r>
    </w:p>
    <w:p w14:paraId="49ED18B3" w14:textId="77777777" w:rsidR="00C71743" w:rsidRPr="001374B4" w:rsidRDefault="00C71743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27D96073" w14:textId="77777777" w:rsidR="005D076A" w:rsidRPr="00C71743" w:rsidRDefault="00A44CAE" w:rsidP="00C717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4.1.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Polaridad inflam</w:t>
      </w: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ación-tumor</w:t>
      </w:r>
      <w:r w:rsidR="001374B4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DB5AA7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......</w:t>
      </w:r>
      <w:r w:rsidR="00DB5AA7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………………</w:t>
      </w:r>
      <w:proofErr w:type="gramStart"/>
      <w:r w:rsidR="00DB5AA7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DC65DC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DC65DC" w:rsidRP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1374B4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7174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312</w:t>
      </w:r>
    </w:p>
    <w:p w14:paraId="5955D1F3" w14:textId="77777777" w:rsidR="005D076A" w:rsidRPr="001374B4" w:rsidRDefault="00A44CA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4.2. </w:t>
      </w:r>
      <w:r w:rsidR="00C71743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Células, Forma y Cáncer</w:t>
      </w:r>
      <w:r w:rsidR="001374B4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A6408A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</w:t>
      </w:r>
      <w:proofErr w:type="gramStart"/>
      <w:r w:rsidR="00A6408A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A6408A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1C063D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r w:rsidR="00D13ECC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1374B4" w:rsidRPr="001374B4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22</w:t>
      </w:r>
    </w:p>
    <w:p w14:paraId="4C643DA1" w14:textId="77777777" w:rsidR="00422BFD" w:rsidRPr="00A5396A" w:rsidRDefault="00422BF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C9D27F9" w14:textId="77777777" w:rsidR="00422BFD" w:rsidRPr="00A5396A" w:rsidRDefault="00422BF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</w:t>
      </w:r>
      <w:r w:rsidR="0028027E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s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célula</w:t>
      </w:r>
      <w:r w:rsidR="0028027E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s y la</w:t>
      </w:r>
      <w:r w:rsidR="003A2D68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s</w:t>
      </w:r>
      <w:r w:rsidR="0028027E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fuerzas formativas </w:t>
      </w:r>
      <w:r w:rsidR="0018547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95F5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DB5AA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r w:rsidR="0018547B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22</w:t>
      </w:r>
    </w:p>
    <w:p w14:paraId="7413572B" w14:textId="77777777" w:rsidR="005D076A" w:rsidRPr="00A5396A" w:rsidRDefault="0028027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         Células, fuerzas formativas y Cáncer </w:t>
      </w:r>
      <w:r w:rsidR="0018547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 w:rsidR="00295F5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</w:t>
      </w:r>
      <w:r w:rsidR="00DF393A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</w:t>
      </w:r>
      <w:r w:rsidR="00295F5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</w:t>
      </w:r>
      <w:r w:rsidR="001C063D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..</w:t>
      </w:r>
      <w:r w:rsidR="00DB5AA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...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.........</w:t>
      </w:r>
      <w:r w:rsidR="00DB5AA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.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 xml:space="preserve"> </w:t>
      </w:r>
      <w:r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pt-PT" w:eastAsia="es-ES"/>
        </w:rPr>
        <w:t>331</w:t>
      </w:r>
    </w:p>
    <w:p w14:paraId="2503F30D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  <w:tab w:val="right" w:leader="dot" w:pos="8460"/>
        </w:tabs>
        <w:spacing w:after="0" w:line="240" w:lineRule="auto"/>
        <w:ind w:right="27"/>
        <w:jc w:val="both"/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238FF8E4" w14:textId="77777777" w:rsidR="005D076A" w:rsidRPr="00A5396A" w:rsidRDefault="00422BF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A44CAE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4.3.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 embriogénesis</w:t>
      </w:r>
      <w:r w:rsidR="0018547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como imagen inversa del tumor 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34</w:t>
      </w:r>
    </w:p>
    <w:p w14:paraId="654BFB06" w14:textId="77777777" w:rsidR="005D076A" w:rsidRPr="00A5396A" w:rsidRDefault="00422BF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A44CAE" w:rsidRPr="00A5396A"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A44CAE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4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Fases evolutivas de la patología neoplásica</w:t>
      </w:r>
      <w:r w:rsidR="0018547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.............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43</w:t>
      </w:r>
    </w:p>
    <w:p w14:paraId="2EE9F7DD" w14:textId="77777777" w:rsidR="00D13ECC" w:rsidRPr="00A5396A" w:rsidRDefault="00D13EC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  <w:tab w:val="right" w:leader="dot" w:pos="8460"/>
        </w:tabs>
        <w:spacing w:after="0" w:line="240" w:lineRule="auto"/>
        <w:ind w:right="27" w:firstLine="426"/>
        <w:jc w:val="both"/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60D6953A" w14:textId="77777777" w:rsidR="005D076A" w:rsidRPr="00A5396A" w:rsidRDefault="00422BF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Precancerosis</w:t>
      </w:r>
      <w:r w:rsidR="0018547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95F5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DF393A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proofErr w:type="gramStart"/>
      <w:r w:rsidR="00DF393A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DF393A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</w:t>
      </w:r>
      <w:r w:rsidR="00DB5AA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8547B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47</w:t>
      </w:r>
    </w:p>
    <w:p w14:paraId="2327B7E6" w14:textId="77777777" w:rsidR="005D076A" w:rsidRPr="0018547B" w:rsidRDefault="00422BF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18547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Fase neoplásica </w:t>
      </w:r>
      <w:r w:rsidR="00295F57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r w:rsidR="00DC65DC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DC65DC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</w:t>
      </w:r>
      <w:proofErr w:type="gramStart"/>
      <w:r w:rsidR="00DC65DC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DC65DC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18547B" w:rsidRPr="0018547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53</w:t>
      </w:r>
    </w:p>
    <w:p w14:paraId="45C6C6A0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  <w:tab w:val="right" w:leader="dot" w:pos="8460"/>
        </w:tabs>
        <w:spacing w:after="0" w:line="240" w:lineRule="auto"/>
        <w:ind w:right="27"/>
        <w:jc w:val="both"/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5BEBA52" w14:textId="77777777" w:rsidR="005D076A" w:rsidRPr="00103A93" w:rsidRDefault="00A44CA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 xml:space="preserve">   5.</w:t>
      </w:r>
      <w:r w:rsidR="00460ADA" w:rsidRPr="00A5396A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fr-FR" w:eastAsia="es-ES"/>
        </w:rPr>
        <w:t>Enfoque terap</w:t>
      </w:r>
      <w:r w:rsidRPr="00A5396A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 xml:space="preserve">éutico en la patología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neoplá</w:t>
      </w:r>
      <w:r w:rsidRPr="00A5396A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sica</w:t>
      </w:r>
      <w:r w:rsidR="00103A93">
        <w:rPr>
          <w:rFonts w:ascii="Verdana" w:eastAsia="Arial Unicode MS" w:hAnsi="Verdana" w:cs="Arial Unicode MS"/>
          <w:i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DB5AA7" w:rsidRPr="00103A93">
        <w:rPr>
          <w:rFonts w:ascii="Verdana" w:eastAsia="Arial Unicode MS" w:hAnsi="Verdana" w:cs="Arial Unicode MS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103A93">
        <w:rPr>
          <w:rFonts w:ascii="Verdana" w:eastAsia="Arial Unicode MS" w:hAnsi="Verdana" w:cs="Arial Unicode MS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DB5AA7" w:rsidRPr="00103A93">
        <w:rPr>
          <w:rFonts w:ascii="Verdana" w:eastAsia="Arial Unicode MS" w:hAnsi="Verdana" w:cs="Arial Unicode MS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r w:rsidR="00DC65DC" w:rsidRPr="00103A93">
        <w:rPr>
          <w:rFonts w:ascii="Verdana" w:eastAsia="Arial Unicode MS" w:hAnsi="Verdana" w:cs="Arial Unicode MS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103A93" w:rsidRPr="00103A93">
        <w:rPr>
          <w:rFonts w:ascii="Verdana" w:eastAsia="Arial Unicode MS" w:hAnsi="Verdana" w:cs="Arial Unicode MS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4"/>
          <w:kern w:val="20"/>
          <w:sz w:val="20"/>
          <w:szCs w:val="20"/>
          <w:u w:color="000000"/>
          <w:bdr w:val="nil"/>
          <w:lang w:val="es-ES_tradnl" w:eastAsia="es-ES"/>
        </w:rPr>
        <w:t>358</w:t>
      </w:r>
    </w:p>
    <w:p w14:paraId="30FEBF98" w14:textId="77777777" w:rsidR="00DF393A" w:rsidRPr="00A5396A" w:rsidRDefault="00A44CA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6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 xml:space="preserve">Terapia inmunomoduladora en la patología </w:t>
      </w:r>
    </w:p>
    <w:p w14:paraId="380901F6" w14:textId="77777777" w:rsidR="0061208A" w:rsidRPr="00103A93" w:rsidRDefault="00353F7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  <w:tab w:val="right" w:leader="dot" w:pos="8460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 xml:space="preserve">            </w:t>
      </w:r>
      <w:r w:rsidR="0028027E"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neoplásica con Vi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scum Album</w:t>
      </w:r>
      <w:r w:rsidR="00103A93"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 xml:space="preserve"> </w:t>
      </w:r>
      <w:r w:rsidRPr="00103A93"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………………</w:t>
      </w:r>
      <w:proofErr w:type="gramStart"/>
      <w:r w:rsidRPr="00103A93"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103A93"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.</w:t>
      </w:r>
      <w:r w:rsidRPr="00103A93"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……………………</w:t>
      </w:r>
      <w:r w:rsidR="00103A93">
        <w:rPr>
          <w:rFonts w:ascii="Verdana" w:eastAsia="Arial Unicode MS" w:hAnsi="Verdana" w:cs="Arial Unicode MS"/>
          <w:i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6"/>
          <w:sz w:val="20"/>
          <w:szCs w:val="20"/>
          <w:u w:color="000000"/>
          <w:bdr w:val="nil"/>
          <w:lang w:val="es-ES_tradnl" w:eastAsia="es-ES"/>
        </w:rPr>
        <w:t>363</w:t>
      </w:r>
    </w:p>
    <w:p w14:paraId="4C9D08BE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  <w:tab w:val="right" w:leader="dot" w:pos="8460"/>
        </w:tabs>
        <w:spacing w:after="0" w:line="240" w:lineRule="auto"/>
        <w:ind w:right="27"/>
        <w:jc w:val="both"/>
        <w:rPr>
          <w:rFonts w:ascii="Verdana" w:eastAsia="Verdana" w:hAnsi="Verdana" w:cs="Verdana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F653AB7" w14:textId="77777777" w:rsidR="005D076A" w:rsidRPr="00A5396A" w:rsidRDefault="003535A7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VII</w:t>
      </w:r>
      <w:r w:rsidR="00153DD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LA BIOGRAFÍA: </w:t>
      </w:r>
      <w:r w:rsidR="003A2D6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D</w:t>
      </w:r>
      <w:r w:rsidR="00DC65DC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stino y Libertad</w:t>
      </w:r>
      <w:r w:rsidR="00103A9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A31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DF393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103A9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</w:t>
      </w:r>
      <w:r w:rsidR="00DF393A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5A31F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C063D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353F7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103A93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79</w:t>
      </w:r>
    </w:p>
    <w:p w14:paraId="298A4238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Helvetica" w:hAnsi="Verdana" w:cs="Helvetic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81B199D" w14:textId="77777777" w:rsidR="005D076A" w:rsidRPr="00A5396A" w:rsidRDefault="0099291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Helvetica" w:hAnsi="Verdana" w:cs="Helvetica"/>
          <w:bCs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1.</w:t>
      </w:r>
      <w:r w:rsidR="003535A7" w:rsidRPr="00A5396A">
        <w:rPr>
          <w:rFonts w:ascii="Verdana" w:eastAsia="Helvetica" w:hAnsi="Verdana" w:cs="Helvetica"/>
          <w:bCs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Helvetica" w:hAnsi="Verdana" w:cs="Helvetica"/>
          <w:bCs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Preludio</w:t>
      </w:r>
      <w:r w:rsidR="00103A93">
        <w:rPr>
          <w:rFonts w:ascii="Verdana" w:eastAsia="Helvetica" w:hAnsi="Verdana" w:cs="Helvetica"/>
          <w:bCs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A31F8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DF393A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.</w:t>
      </w:r>
      <w:r w:rsidR="005A31F8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r w:rsidR="005A31F8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</w:t>
      </w:r>
      <w:r w:rsidR="001C063D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r w:rsidR="005A31F8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DC65DC" w:rsidRP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103A93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Helvetica" w:hAnsi="Verdana" w:cs="Helvetica"/>
          <w:bCs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79</w:t>
      </w:r>
    </w:p>
    <w:p w14:paraId="02B26984" w14:textId="77777777" w:rsidR="00DF393A" w:rsidRPr="00A5396A" w:rsidRDefault="0099291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Helvetica" w:hAnsi="Verdana" w:cs="Helvetica"/>
          <w:bCs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Helvetica" w:hAnsi="Verdana" w:cs="Helvetica"/>
          <w:bCs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2.</w:t>
      </w:r>
      <w:r w:rsidR="003535A7" w:rsidRPr="00A5396A">
        <w:rPr>
          <w:rFonts w:ascii="Verdana" w:eastAsia="Helvetica" w:hAnsi="Verdana" w:cs="Helvetica"/>
          <w:bCs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Helvetica" w:hAnsi="Verdana" w:cs="Helvetica"/>
          <w:bCs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L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a primera etapa de la vida. Primavera. El Yo </w:t>
      </w:r>
    </w:p>
    <w:p w14:paraId="11869964" w14:textId="77777777" w:rsidR="005D076A" w:rsidRPr="00A5396A" w:rsidRDefault="00353F7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forma su cuerpo</w:t>
      </w:r>
      <w:r w:rsidR="00103A93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A31F8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D8577D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</w:t>
      </w:r>
      <w:proofErr w:type="gramStart"/>
      <w:r w:rsidR="00D8577D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103A93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D8577D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DF393A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....</w:t>
      </w:r>
      <w:r w:rsidR="001C063D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D8577D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1C063D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103A93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391</w:t>
      </w:r>
    </w:p>
    <w:p w14:paraId="73B739CA" w14:textId="77777777" w:rsidR="000D6CD1" w:rsidRPr="00A5396A" w:rsidRDefault="000D6CD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5730EE85" w14:textId="77777777" w:rsidR="005D076A" w:rsidRPr="00A5396A" w:rsidRDefault="0099291D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Primer septenio: de 0 a 7 años. El alma infantil</w:t>
      </w:r>
      <w:r w:rsidR="00103A93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A31F8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DF393A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proofErr w:type="gramStart"/>
      <w:r w:rsidR="00DF393A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DF393A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5A31F8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C063D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391</w:t>
      </w:r>
    </w:p>
    <w:p w14:paraId="0B3B5324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Segundo septenio: de 7 a 14 años. Nace el sentimiento</w:t>
      </w:r>
      <w:r w:rsidR="00103A93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proofErr w:type="gramStart"/>
      <w:r w:rsidR="005A31F8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1C063D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406</w:t>
      </w:r>
    </w:p>
    <w:p w14:paraId="7DF131FD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Tercer septenio: de 14 a 21 años. Nace la identidad</w:t>
      </w:r>
      <w:r w:rsidR="00103A93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A31F8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proofErr w:type="gramStart"/>
      <w:r w:rsidR="00DF393A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DF393A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5A31F8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C063D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410</w:t>
      </w:r>
    </w:p>
    <w:p w14:paraId="2917B3AB" w14:textId="77777777" w:rsidR="000D6CD1" w:rsidRPr="00A5396A" w:rsidRDefault="000D6CD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D546B3C" w14:textId="77777777" w:rsidR="00CB3D9C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0D6CD1" w:rsidRPr="00A5396A"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 xml:space="preserve">3.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 xml:space="preserve">La segunda etapa de la vida. Verano. </w:t>
      </w:r>
    </w:p>
    <w:p w14:paraId="7AA2948A" w14:textId="77777777" w:rsidR="005D076A" w:rsidRPr="00A5396A" w:rsidRDefault="00353F7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Manifestación del Yo</w:t>
      </w:r>
      <w:r w:rsidR="00103A93">
        <w:rPr>
          <w:rFonts w:ascii="Verdana" w:eastAsia="Arial Unicode MS" w:hAnsi="Verdana" w:cs="Arial Unicode MS"/>
          <w:i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0D6CD1"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B3D9C"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</w:t>
      </w:r>
      <w:proofErr w:type="gramStart"/>
      <w:r w:rsidR="00CB3D9C"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....</w:t>
      </w:r>
      <w:proofErr w:type="gramEnd"/>
      <w:r w:rsid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CB3D9C"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……………….</w:t>
      </w:r>
      <w:r w:rsidR="000D6CD1"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103A93" w:rsidRPr="00103A93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24"/>
          <w:kern w:val="20"/>
          <w:sz w:val="20"/>
          <w:szCs w:val="20"/>
          <w:u w:color="000000"/>
          <w:bdr w:val="nil"/>
          <w:lang w:val="es-ES_tradnl" w:eastAsia="es-ES"/>
        </w:rPr>
        <w:t>417</w:t>
      </w:r>
    </w:p>
    <w:p w14:paraId="4A2977BB" w14:textId="77777777" w:rsidR="000D6CD1" w:rsidRPr="00A5396A" w:rsidRDefault="000D6CD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3E315AE" w14:textId="77777777" w:rsidR="00C0586E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Cuarto septenio:</w:t>
      </w:r>
      <w:r w:rsidR="0028027E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de 21 a 28 años. Fase vivencial</w:t>
      </w:r>
      <w:r w:rsidR="00F30C15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608FB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B608FB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418</w:t>
      </w:r>
    </w:p>
    <w:p w14:paraId="29C37866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Quinto septenio: de 28 a 35 años. Fase racional</w:t>
      </w:r>
      <w:r w:rsidR="00F30C15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A5396A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proofErr w:type="gramStart"/>
      <w:r w:rsid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B608FB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proofErr w:type="gramEnd"/>
      <w:r w:rsidR="00B608FB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422</w:t>
      </w:r>
    </w:p>
    <w:p w14:paraId="4AEE9FC5" w14:textId="77777777" w:rsidR="005D076A" w:rsidRPr="00F30C15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Sexto septenio: de 35 a 42 años. Fase consciente</w:t>
      </w:r>
      <w:r w:rsidR="00F30C15">
        <w:rPr>
          <w:rFonts w:ascii="Verdana" w:eastAsia="Arial Unicode MS" w:hAnsi="Verdana" w:cs="Arial Unicode MS"/>
          <w:i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B608FB" w:rsidRP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B608FB" w:rsidRP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F30C15" w:rsidRPr="00F30C15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8027E">
        <w:rPr>
          <w:rFonts w:ascii="Verdana" w:eastAsia="Arial Unicode MS" w:hAnsi="Verdana" w:cs="Arial Unicode MS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  <w:t>426</w:t>
      </w:r>
    </w:p>
    <w:p w14:paraId="3F7423AE" w14:textId="77777777" w:rsidR="000D6CD1" w:rsidRPr="00A5396A" w:rsidRDefault="000D6CD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8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65899F41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.</w:t>
      </w: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crisis de los 42 años</w:t>
      </w:r>
      <w:r w:rsidR="00F30C15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CB3D9C" w:rsidRP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F30C15" w:rsidRP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CB3D9C" w:rsidRP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</w:t>
      </w:r>
      <w:r w:rsidR="00355C68" w:rsidRP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 w:rsidRP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33</w:t>
      </w:r>
    </w:p>
    <w:p w14:paraId="6BAF60AB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 xml:space="preserve">5.  </w:t>
      </w:r>
      <w:r w:rsidR="005573C1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La tercera etapa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 xml:space="preserve"> de la vida. Otoño. Realización del Yo</w:t>
      </w:r>
      <w:r w:rsidR="00F30C15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F30C15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5573C1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......</w:t>
      </w:r>
      <w:r w:rsidR="00F30C15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...</w:t>
      </w:r>
      <w:r w:rsidR="00355C68" w:rsidRPr="00F30C15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F30C15">
        <w:rPr>
          <w:rFonts w:ascii="Verdana" w:eastAsia="Arial Unicode MS" w:hAnsi="Verdana" w:cs="Arial Unicode MS"/>
          <w:i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22"/>
          <w:kern w:val="20"/>
          <w:sz w:val="20"/>
          <w:szCs w:val="20"/>
          <w:u w:color="000000"/>
          <w:bdr w:val="nil"/>
          <w:lang w:val="es-ES_tradnl" w:eastAsia="es-ES"/>
        </w:rPr>
        <w:t>436</w:t>
      </w:r>
    </w:p>
    <w:p w14:paraId="421C7B14" w14:textId="77777777" w:rsidR="000D6CD1" w:rsidRPr="00A5396A" w:rsidRDefault="000D6CD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59AA8AF3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Séptimo septenio: de 42 a 49 años. Fase artística</w:t>
      </w:r>
      <w:r w:rsidR="00F30C15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........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37</w:t>
      </w:r>
    </w:p>
    <w:p w14:paraId="7EA18090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Octavo septenio: de 49 a 56 años. Fase ética</w:t>
      </w:r>
      <w:r w:rsidR="00F30C15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40</w:t>
      </w:r>
    </w:p>
    <w:p w14:paraId="14CE10EC" w14:textId="77777777" w:rsidR="005D076A" w:rsidRPr="00A5396A" w:rsidRDefault="00C0586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Noveno septenio: de 56 a 63 años. Fase mística</w:t>
      </w:r>
      <w:r w:rsidR="00F30C15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355C6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F30C15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42</w:t>
      </w:r>
    </w:p>
    <w:p w14:paraId="406BE3E8" w14:textId="77777777" w:rsidR="000D6CD1" w:rsidRPr="00A5396A" w:rsidRDefault="000D6CD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61321A3" w14:textId="77777777" w:rsidR="00CB3D9C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    6.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De los 63 años en adelante. </w:t>
      </w:r>
      <w:r w:rsidR="005573C1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Invierno. Fase de luz.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</w:p>
    <w:p w14:paraId="26FE2257" w14:textId="77777777" w:rsidR="005D076A" w:rsidRDefault="005573C1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Fase espiritual: el Yo en su esencia</w:t>
      </w:r>
      <w:r w:rsidR="00F30C15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0D6CD1" w:rsidRPr="00F30C15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B3D9C" w:rsidRPr="00F30C15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</w:t>
      </w:r>
      <w:r w:rsidR="000D6CD1" w:rsidRPr="00F30C15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B608FB" w:rsidRPr="00F30C15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F30C15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445</w:t>
      </w:r>
    </w:p>
    <w:p w14:paraId="7E7818F3" w14:textId="77777777" w:rsidR="00D414A7" w:rsidRDefault="00D414A7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60622F11" w14:textId="77777777" w:rsidR="005573C1" w:rsidRPr="00A5396A" w:rsidRDefault="00180514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Epitafio ………………………………………………………………………………………… 447</w:t>
      </w:r>
    </w:p>
    <w:p w14:paraId="31B484B4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553CBF2" w14:textId="77777777" w:rsidR="005D076A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VIII ENFERMERÍA ANTROPOSÓFICA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CB3D9C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proofErr w:type="gramStart"/>
      <w:r w:rsidR="00CB3D9C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CB3D9C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40982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B947B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51</w:t>
      </w:r>
    </w:p>
    <w:p w14:paraId="2AC40BF6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" w:hAnsi="Verdana" w:cs="Verdana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E0B9863" w14:textId="77777777" w:rsidR="00DC025E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1.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Origen y actualidad</w:t>
      </w:r>
      <w:r w:rsidR="00C26AC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</w:t>
      </w:r>
      <w:r w:rsidR="00CB3D9C" w:rsidRP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CB3D9C" w:rsidRP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proofErr w:type="gramStart"/>
      <w:r w:rsidR="00B40982" w:rsidRP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B40982" w:rsidRP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C26AC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51</w:t>
      </w:r>
    </w:p>
    <w:p w14:paraId="5DE1D465" w14:textId="77777777" w:rsidR="00CB3D9C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2.</w:t>
      </w:r>
      <w:r w:rsidR="00BE5FFC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Imagen del Ser Humano en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la Enfermería</w:t>
      </w:r>
    </w:p>
    <w:p w14:paraId="3B9E1D01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Antroposófica</w:t>
      </w:r>
      <w:r w:rsidR="00C26ACB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B3D9C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……</w:t>
      </w:r>
      <w:r w:rsid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.........</w:t>
      </w:r>
      <w:r w:rsidR="00CB3D9C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proofErr w:type="gramStart"/>
      <w:r w:rsidR="00CB3D9C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CB3D9C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.…</w:t>
      </w:r>
      <w:r w:rsidR="00B40982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26ACB" w:rsidRP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459</w:t>
      </w:r>
    </w:p>
    <w:p w14:paraId="3BCB81EF" w14:textId="77777777" w:rsidR="00DC025E" w:rsidRPr="00A5396A" w:rsidRDefault="00DC025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09448E1C" w14:textId="77777777" w:rsidR="00F73ADF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Cuerpo, alma y espíritu</w:t>
      </w:r>
      <w:r w:rsidR="00C26AC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.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59</w:t>
      </w:r>
    </w:p>
    <w:p w14:paraId="260C8B4F" w14:textId="77777777" w:rsidR="005D076A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Polaridades y ritmos</w:t>
      </w:r>
      <w:r w:rsidR="00C26ACB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.</w:t>
      </w:r>
      <w:r w:rsidR="00C26AC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64</w:t>
      </w:r>
    </w:p>
    <w:p w14:paraId="4A4925F2" w14:textId="77777777" w:rsidR="00DC025E" w:rsidRPr="00A5396A" w:rsidRDefault="00DC025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341A35B" w14:textId="77777777" w:rsidR="00CB3D9C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3.</w:t>
      </w:r>
      <w:r w:rsidR="00BE5FFC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Conc</w:t>
      </w:r>
      <w:r w:rsidR="005573C1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epto de Salud y Enfermedad en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la </w:t>
      </w:r>
    </w:p>
    <w:p w14:paraId="3824D039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Enfermería Antroposófica</w:t>
      </w:r>
      <w:r w:rsidR="00C26ACB">
        <w:rPr>
          <w:rFonts w:ascii="Verdana" w:eastAsia="Arial Unicode MS" w:hAnsi="Verdana" w:cs="Arial Unicode MS"/>
          <w:i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CB3D9C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...........</w:t>
      </w:r>
      <w:r w:rsidR="00CB3D9C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proofErr w:type="gramStart"/>
      <w:r w:rsidR="00CB3D9C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9F7258" w:rsidRPr="00A5396A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r w:rsidR="00B947B8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…..</w:t>
      </w:r>
      <w:r w:rsidR="00C26ACB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573C1">
        <w:rPr>
          <w:rFonts w:ascii="Verdana" w:eastAsia="Arial Unicode MS" w:hAnsi="Verdana" w:cs="Arial Unicode MS"/>
          <w:color w:val="000000"/>
          <w:spacing w:val="-16"/>
          <w:kern w:val="20"/>
          <w:sz w:val="20"/>
          <w:szCs w:val="20"/>
          <w:u w:color="000000"/>
          <w:bdr w:val="nil"/>
          <w:lang w:val="es-ES_tradnl" w:eastAsia="es-ES"/>
        </w:rPr>
        <w:t>466</w:t>
      </w:r>
    </w:p>
    <w:p w14:paraId="7754DF6A" w14:textId="77777777" w:rsidR="005D076A" w:rsidRPr="00A5396A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4.</w:t>
      </w:r>
      <w:r w:rsidR="00BE5FFC" w:rsidRPr="00A5396A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 </w:t>
      </w:r>
      <w:r w:rsidR="002153A8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Modelo de atención en la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Enfermería Antroposófica</w:t>
      </w:r>
      <w:r w:rsidR="00C26ACB">
        <w:rPr>
          <w:rFonts w:ascii="Verdana" w:eastAsia="Arial Unicode MS" w:hAnsi="Verdana" w:cs="Arial Unicode MS"/>
          <w:i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26ACB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9C2177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CB3D9C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424F09" w:rsidRPr="00A5396A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B947B8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r w:rsidR="00C26ACB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153A8">
        <w:rPr>
          <w:rFonts w:ascii="Verdana" w:eastAsia="Arial Unicode MS" w:hAnsi="Verdana" w:cs="Arial Unicode MS"/>
          <w:color w:val="000000"/>
          <w:spacing w:val="-20"/>
          <w:kern w:val="20"/>
          <w:sz w:val="20"/>
          <w:szCs w:val="20"/>
          <w:u w:color="000000"/>
          <w:bdr w:val="nil"/>
          <w:lang w:val="es-ES_tradnl" w:eastAsia="es-ES"/>
        </w:rPr>
        <w:t>468</w:t>
      </w:r>
    </w:p>
    <w:p w14:paraId="0E0BD501" w14:textId="77777777" w:rsidR="00DC025E" w:rsidRPr="00A5396A" w:rsidRDefault="00DC025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76F745A0" w14:textId="77777777" w:rsidR="00CB3D9C" w:rsidRPr="00A5396A" w:rsidRDefault="00662964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A</w:t>
      </w:r>
      <w:r w:rsidR="002153A8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plicación del modelo de atención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153A8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n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nuestra </w:t>
      </w:r>
    </w:p>
    <w:p w14:paraId="07370928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práctica diaria</w:t>
      </w:r>
      <w:r w:rsidR="00A41A0D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…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.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153A8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71</w:t>
      </w:r>
    </w:p>
    <w:p w14:paraId="65670B16" w14:textId="77777777" w:rsidR="005D076A" w:rsidRPr="00A5396A" w:rsidRDefault="00662964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Acompañamiento en la fase final de la vida</w:t>
      </w:r>
      <w:r w:rsidR="00A41A0D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B40982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76</w:t>
      </w:r>
    </w:p>
    <w:p w14:paraId="3D2136BD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3E3DD224" w14:textId="77777777" w:rsidR="00DC025E" w:rsidRDefault="00F73ADF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    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5. </w:t>
      </w:r>
      <w:r w:rsidR="00DC025E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2153A8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Terapias en</w:t>
      </w:r>
      <w:r w:rsidR="005D076A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la Enfermería Antroposófica</w:t>
      </w:r>
      <w:proofErr w:type="gramStart"/>
      <w:r w:rsidR="00A41A0D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B3D9C" w:rsidRP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.</w:t>
      </w:r>
      <w:proofErr w:type="gramEnd"/>
      <w:r w:rsidR="00B40982" w:rsidRP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</w:t>
      </w:r>
      <w:r w:rsidR="009C2177" w:rsidRP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B947B8" w:rsidRP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.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78</w:t>
      </w:r>
    </w:p>
    <w:p w14:paraId="64B394FB" w14:textId="77777777" w:rsidR="002153A8" w:rsidRPr="00A5396A" w:rsidRDefault="002153A8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58673C38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Verdana Bold" w:hAnsi="Verdana" w:cs="Verdana Bold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Aplicaciones externas</w:t>
      </w:r>
      <w:r w:rsidR="00A41A0D">
        <w:rPr>
          <w:rFonts w:ascii="Verdana" w:eastAsia="Verdana Bold" w:hAnsi="Verdana" w:cs="Verdana Bold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404B7" w:rsidRPr="00A5396A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9F7258" w:rsidRPr="00A5396A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</w:t>
      </w:r>
      <w:r w:rsidR="00A41A0D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9F7258" w:rsidRPr="00A5396A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CB3D9C" w:rsidRPr="00A5396A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CF44BB" w:rsidRPr="00A5396A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</w:t>
      </w:r>
      <w:r w:rsidR="00A41A0D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78</w:t>
      </w:r>
    </w:p>
    <w:p w14:paraId="0B7E24C9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Verdana Bold" w:hAnsi="Verdana" w:cs="Verdana Bold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Baños parciales y totales</w:t>
      </w:r>
      <w:r w:rsidR="00A41A0D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404B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CB3D9C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CB3D9C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</w:t>
      </w:r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84</w:t>
      </w:r>
    </w:p>
    <w:p w14:paraId="0155F0D7" w14:textId="77777777" w:rsidR="00C0023C" w:rsidRPr="00A5396A" w:rsidRDefault="00C0023C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Lavativas o enemas</w:t>
      </w:r>
      <w:r w:rsidR="00A41A0D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……………</w:t>
      </w:r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89</w:t>
      </w:r>
    </w:p>
    <w:p w14:paraId="590515F6" w14:textId="77777777" w:rsidR="00C404B7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Fricciones rítmicas</w:t>
      </w:r>
      <w:r w:rsidR="004C0B73"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C404B7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……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</w:t>
      </w:r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proofErr w:type="gramStart"/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.</w:t>
      </w:r>
      <w:proofErr w:type="gramEnd"/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93</w:t>
      </w:r>
    </w:p>
    <w:p w14:paraId="33285E81" w14:textId="77777777" w:rsidR="005D076A" w:rsidRPr="00A5396A" w:rsidRDefault="005D076A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ind w:right="27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Compresas y </w:t>
      </w:r>
      <w:r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envolturas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591E6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..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</w:t>
      </w:r>
      <w:r w:rsidR="009F7258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</w:t>
      </w:r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.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.........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90637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495</w:t>
      </w:r>
    </w:p>
    <w:p w14:paraId="2EBE3B87" w14:textId="77777777" w:rsidR="00DC025E" w:rsidRPr="00A5396A" w:rsidRDefault="00DC025E" w:rsidP="005F35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ind w:right="27" w:firstLine="708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</w:p>
    <w:p w14:paraId="52FE7A84" w14:textId="5F4F0AAF" w:rsidR="002153A8" w:rsidRPr="00D414A7" w:rsidRDefault="005D076A" w:rsidP="00D414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96"/>
        </w:tabs>
        <w:spacing w:after="0" w:line="240" w:lineRule="auto"/>
        <w:jc w:val="both"/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</w:pPr>
      <w:r w:rsidRPr="00A5396A">
        <w:rPr>
          <w:rFonts w:ascii="Verdana" w:eastAsia="Arial Unicode MS" w:hAnsi="Verdana" w:cs="Arial Unicode MS"/>
          <w:i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Bibliografía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80466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</w:t>
      </w:r>
      <w:proofErr w:type="gramStart"/>
      <w:r w:rsidR="00804665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.</w:t>
      </w:r>
      <w:proofErr w:type="gramEnd"/>
      <w:r w:rsidR="00CF44BB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</w:t>
      </w:r>
      <w:r w:rsidR="00C0023C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………</w:t>
      </w:r>
      <w:r w:rsidR="004F7E13" w:rsidRPr="00A5396A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</w:t>
      </w:r>
      <w:r w:rsidR="00B608FB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…………….</w:t>
      </w:r>
      <w:r w:rsidR="00A41A0D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 xml:space="preserve"> </w:t>
      </w:r>
      <w:r w:rsidR="00E56E09">
        <w:rPr>
          <w:rFonts w:ascii="Verdana" w:eastAsia="Arial Unicode MS" w:hAnsi="Verdana" w:cs="Arial Unicode MS"/>
          <w:color w:val="000000"/>
          <w:spacing w:val="-12"/>
          <w:kern w:val="20"/>
          <w:sz w:val="20"/>
          <w:szCs w:val="20"/>
          <w:u w:color="000000"/>
          <w:bdr w:val="nil"/>
          <w:lang w:val="es-ES_tradnl" w:eastAsia="es-ES"/>
        </w:rPr>
        <w:t>500</w:t>
      </w:r>
      <w:bookmarkStart w:id="0" w:name="_GoBack"/>
      <w:bookmarkEnd w:id="0"/>
    </w:p>
    <w:sectPr w:rsidR="002153A8" w:rsidRPr="00D414A7" w:rsidSect="009934BB">
      <w:footerReference w:type="default" r:id="rId8"/>
      <w:pgSz w:w="8391" w:h="11907" w:code="11"/>
      <w:pgMar w:top="1134" w:right="1134" w:bottom="113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DD73" w14:textId="77777777" w:rsidR="006814C0" w:rsidRDefault="006814C0" w:rsidP="00E02430">
      <w:pPr>
        <w:spacing w:after="0" w:line="240" w:lineRule="auto"/>
      </w:pPr>
      <w:r>
        <w:separator/>
      </w:r>
    </w:p>
  </w:endnote>
  <w:endnote w:type="continuationSeparator" w:id="0">
    <w:p w14:paraId="76927139" w14:textId="77777777" w:rsidR="006814C0" w:rsidRDefault="006814C0" w:rsidP="00E0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 Bold"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938100"/>
      <w:docPartObj>
        <w:docPartGallery w:val="Page Numbers (Bottom of Page)"/>
        <w:docPartUnique/>
      </w:docPartObj>
    </w:sdtPr>
    <w:sdtEndPr/>
    <w:sdtContent>
      <w:p w14:paraId="4720F894" w14:textId="77777777" w:rsidR="00E02430" w:rsidRDefault="00E024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09">
          <w:rPr>
            <w:noProof/>
          </w:rPr>
          <w:t>4</w:t>
        </w:r>
        <w:r>
          <w:fldChar w:fldCharType="end"/>
        </w:r>
      </w:p>
    </w:sdtContent>
  </w:sdt>
  <w:p w14:paraId="56ED14AA" w14:textId="77777777" w:rsidR="00E02430" w:rsidRDefault="00E0243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3136" w14:textId="77777777" w:rsidR="006814C0" w:rsidRDefault="006814C0" w:rsidP="00E02430">
      <w:pPr>
        <w:spacing w:after="0" w:line="240" w:lineRule="auto"/>
      </w:pPr>
      <w:r>
        <w:separator/>
      </w:r>
    </w:p>
  </w:footnote>
  <w:footnote w:type="continuationSeparator" w:id="0">
    <w:p w14:paraId="285A4EA8" w14:textId="77777777" w:rsidR="006814C0" w:rsidRDefault="006814C0" w:rsidP="00E0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599"/>
    <w:multiLevelType w:val="hybridMultilevel"/>
    <w:tmpl w:val="3B0EDFFA"/>
    <w:lvl w:ilvl="0" w:tplc="64E8AA20">
      <w:start w:val="1"/>
      <w:numFmt w:val="decimal"/>
      <w:lvlText w:val="%1."/>
      <w:lvlJc w:val="left"/>
      <w:pPr>
        <w:ind w:left="660" w:hanging="3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AFC6CA5"/>
    <w:multiLevelType w:val="hybridMultilevel"/>
    <w:tmpl w:val="59F8F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23D2"/>
    <w:multiLevelType w:val="hybridMultilevel"/>
    <w:tmpl w:val="8662E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1D8A"/>
    <w:multiLevelType w:val="hybridMultilevel"/>
    <w:tmpl w:val="CABE7C8C"/>
    <w:lvl w:ilvl="0" w:tplc="B6BE0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74490F"/>
    <w:multiLevelType w:val="hybridMultilevel"/>
    <w:tmpl w:val="15E06FEE"/>
    <w:lvl w:ilvl="0" w:tplc="D7766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866BEC"/>
    <w:multiLevelType w:val="hybridMultilevel"/>
    <w:tmpl w:val="D542F0F0"/>
    <w:lvl w:ilvl="0" w:tplc="AD16DA28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0" w:hanging="360"/>
      </w:pPr>
    </w:lvl>
    <w:lvl w:ilvl="2" w:tplc="0C0A001B" w:tentative="1">
      <w:start w:val="1"/>
      <w:numFmt w:val="lowerRoman"/>
      <w:lvlText w:val="%3."/>
      <w:lvlJc w:val="right"/>
      <w:pPr>
        <w:ind w:left="2630" w:hanging="180"/>
      </w:pPr>
    </w:lvl>
    <w:lvl w:ilvl="3" w:tplc="0C0A000F" w:tentative="1">
      <w:start w:val="1"/>
      <w:numFmt w:val="decimal"/>
      <w:lvlText w:val="%4."/>
      <w:lvlJc w:val="left"/>
      <w:pPr>
        <w:ind w:left="3350" w:hanging="360"/>
      </w:pPr>
    </w:lvl>
    <w:lvl w:ilvl="4" w:tplc="0C0A0019" w:tentative="1">
      <w:start w:val="1"/>
      <w:numFmt w:val="lowerLetter"/>
      <w:lvlText w:val="%5."/>
      <w:lvlJc w:val="left"/>
      <w:pPr>
        <w:ind w:left="4070" w:hanging="360"/>
      </w:pPr>
    </w:lvl>
    <w:lvl w:ilvl="5" w:tplc="0C0A001B" w:tentative="1">
      <w:start w:val="1"/>
      <w:numFmt w:val="lowerRoman"/>
      <w:lvlText w:val="%6."/>
      <w:lvlJc w:val="right"/>
      <w:pPr>
        <w:ind w:left="4790" w:hanging="180"/>
      </w:pPr>
    </w:lvl>
    <w:lvl w:ilvl="6" w:tplc="0C0A000F" w:tentative="1">
      <w:start w:val="1"/>
      <w:numFmt w:val="decimal"/>
      <w:lvlText w:val="%7."/>
      <w:lvlJc w:val="left"/>
      <w:pPr>
        <w:ind w:left="5510" w:hanging="360"/>
      </w:pPr>
    </w:lvl>
    <w:lvl w:ilvl="7" w:tplc="0C0A0019" w:tentative="1">
      <w:start w:val="1"/>
      <w:numFmt w:val="lowerLetter"/>
      <w:lvlText w:val="%8."/>
      <w:lvlJc w:val="left"/>
      <w:pPr>
        <w:ind w:left="6230" w:hanging="360"/>
      </w:pPr>
    </w:lvl>
    <w:lvl w:ilvl="8" w:tplc="0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>
    <w:nsid w:val="55403C82"/>
    <w:multiLevelType w:val="multilevel"/>
    <w:tmpl w:val="1A044E4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eastAsiaTheme="minorHAnsi" w:cstheme="minorBidi" w:hint="default"/>
      </w:rPr>
    </w:lvl>
  </w:abstractNum>
  <w:abstractNum w:abstractNumId="7">
    <w:nsid w:val="748C6AA5"/>
    <w:multiLevelType w:val="hybridMultilevel"/>
    <w:tmpl w:val="EEB05BA2"/>
    <w:lvl w:ilvl="0" w:tplc="ED7A21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FE835E4"/>
    <w:multiLevelType w:val="hybridMultilevel"/>
    <w:tmpl w:val="75DCF7E0"/>
    <w:lvl w:ilvl="0" w:tplc="25F8F7FE">
      <w:start w:val="1"/>
      <w:numFmt w:val="decimal"/>
      <w:lvlText w:val="%1."/>
      <w:lvlJc w:val="left"/>
      <w:pPr>
        <w:ind w:left="1238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8" w:hanging="360"/>
      </w:pPr>
    </w:lvl>
    <w:lvl w:ilvl="2" w:tplc="0C0A001B" w:tentative="1">
      <w:start w:val="1"/>
      <w:numFmt w:val="lowerRoman"/>
      <w:lvlText w:val="%3."/>
      <w:lvlJc w:val="right"/>
      <w:pPr>
        <w:ind w:left="2618" w:hanging="180"/>
      </w:pPr>
    </w:lvl>
    <w:lvl w:ilvl="3" w:tplc="0C0A000F" w:tentative="1">
      <w:start w:val="1"/>
      <w:numFmt w:val="decimal"/>
      <w:lvlText w:val="%4."/>
      <w:lvlJc w:val="left"/>
      <w:pPr>
        <w:ind w:left="3338" w:hanging="360"/>
      </w:pPr>
    </w:lvl>
    <w:lvl w:ilvl="4" w:tplc="0C0A0019" w:tentative="1">
      <w:start w:val="1"/>
      <w:numFmt w:val="lowerLetter"/>
      <w:lvlText w:val="%5."/>
      <w:lvlJc w:val="left"/>
      <w:pPr>
        <w:ind w:left="4058" w:hanging="360"/>
      </w:pPr>
    </w:lvl>
    <w:lvl w:ilvl="5" w:tplc="0C0A001B" w:tentative="1">
      <w:start w:val="1"/>
      <w:numFmt w:val="lowerRoman"/>
      <w:lvlText w:val="%6."/>
      <w:lvlJc w:val="right"/>
      <w:pPr>
        <w:ind w:left="4778" w:hanging="180"/>
      </w:pPr>
    </w:lvl>
    <w:lvl w:ilvl="6" w:tplc="0C0A000F" w:tentative="1">
      <w:start w:val="1"/>
      <w:numFmt w:val="decimal"/>
      <w:lvlText w:val="%7."/>
      <w:lvlJc w:val="left"/>
      <w:pPr>
        <w:ind w:left="5498" w:hanging="360"/>
      </w:pPr>
    </w:lvl>
    <w:lvl w:ilvl="7" w:tplc="0C0A0019" w:tentative="1">
      <w:start w:val="1"/>
      <w:numFmt w:val="lowerLetter"/>
      <w:lvlText w:val="%8."/>
      <w:lvlJc w:val="left"/>
      <w:pPr>
        <w:ind w:left="6218" w:hanging="360"/>
      </w:pPr>
    </w:lvl>
    <w:lvl w:ilvl="8" w:tplc="0C0A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6A"/>
    <w:rsid w:val="0000157B"/>
    <w:rsid w:val="00013968"/>
    <w:rsid w:val="000725AB"/>
    <w:rsid w:val="00075CDB"/>
    <w:rsid w:val="00077913"/>
    <w:rsid w:val="000A09F7"/>
    <w:rsid w:val="000C3F0D"/>
    <w:rsid w:val="000D0321"/>
    <w:rsid w:val="000D6CD1"/>
    <w:rsid w:val="000F4B50"/>
    <w:rsid w:val="00103A93"/>
    <w:rsid w:val="0010744C"/>
    <w:rsid w:val="00112992"/>
    <w:rsid w:val="00115E87"/>
    <w:rsid w:val="001374B4"/>
    <w:rsid w:val="00153DD5"/>
    <w:rsid w:val="00180514"/>
    <w:rsid w:val="00184322"/>
    <w:rsid w:val="0018547B"/>
    <w:rsid w:val="001C063D"/>
    <w:rsid w:val="001D7C86"/>
    <w:rsid w:val="001F7C55"/>
    <w:rsid w:val="002153A8"/>
    <w:rsid w:val="00244CD0"/>
    <w:rsid w:val="00257D1B"/>
    <w:rsid w:val="0028027E"/>
    <w:rsid w:val="002849B3"/>
    <w:rsid w:val="00295F57"/>
    <w:rsid w:val="002A73C8"/>
    <w:rsid w:val="002B09F5"/>
    <w:rsid w:val="002C4E20"/>
    <w:rsid w:val="003015FA"/>
    <w:rsid w:val="00320B03"/>
    <w:rsid w:val="00350A49"/>
    <w:rsid w:val="003535A7"/>
    <w:rsid w:val="00353F71"/>
    <w:rsid w:val="00355C68"/>
    <w:rsid w:val="00392E08"/>
    <w:rsid w:val="0039411A"/>
    <w:rsid w:val="003A2D68"/>
    <w:rsid w:val="003B25BD"/>
    <w:rsid w:val="003E5DE4"/>
    <w:rsid w:val="003F3C0F"/>
    <w:rsid w:val="003F7B40"/>
    <w:rsid w:val="004018F3"/>
    <w:rsid w:val="00422BFD"/>
    <w:rsid w:val="00424F09"/>
    <w:rsid w:val="00432F05"/>
    <w:rsid w:val="004336D1"/>
    <w:rsid w:val="00460ADA"/>
    <w:rsid w:val="004C0B73"/>
    <w:rsid w:val="004C29DD"/>
    <w:rsid w:val="004D77C9"/>
    <w:rsid w:val="004F7E13"/>
    <w:rsid w:val="005526E7"/>
    <w:rsid w:val="005573C1"/>
    <w:rsid w:val="0058794B"/>
    <w:rsid w:val="00591E63"/>
    <w:rsid w:val="005A31F8"/>
    <w:rsid w:val="005C3F46"/>
    <w:rsid w:val="005D076A"/>
    <w:rsid w:val="005F12D8"/>
    <w:rsid w:val="005F35B1"/>
    <w:rsid w:val="005F3EDC"/>
    <w:rsid w:val="0061208A"/>
    <w:rsid w:val="0064425B"/>
    <w:rsid w:val="00662964"/>
    <w:rsid w:val="006814C0"/>
    <w:rsid w:val="006A724A"/>
    <w:rsid w:val="006B3F05"/>
    <w:rsid w:val="006D2074"/>
    <w:rsid w:val="006E19AE"/>
    <w:rsid w:val="006E22D2"/>
    <w:rsid w:val="00705BD7"/>
    <w:rsid w:val="00737C1A"/>
    <w:rsid w:val="007909A6"/>
    <w:rsid w:val="0079238F"/>
    <w:rsid w:val="007E6687"/>
    <w:rsid w:val="007F74AB"/>
    <w:rsid w:val="00804665"/>
    <w:rsid w:val="00831CE1"/>
    <w:rsid w:val="008357D4"/>
    <w:rsid w:val="00853D51"/>
    <w:rsid w:val="00870BEA"/>
    <w:rsid w:val="00897375"/>
    <w:rsid w:val="008A4303"/>
    <w:rsid w:val="008D2796"/>
    <w:rsid w:val="008F411E"/>
    <w:rsid w:val="0090637A"/>
    <w:rsid w:val="00926D4E"/>
    <w:rsid w:val="00945B25"/>
    <w:rsid w:val="009472FE"/>
    <w:rsid w:val="00974548"/>
    <w:rsid w:val="0099291D"/>
    <w:rsid w:val="009934BB"/>
    <w:rsid w:val="009C2177"/>
    <w:rsid w:val="009F7109"/>
    <w:rsid w:val="009F7258"/>
    <w:rsid w:val="00A340AA"/>
    <w:rsid w:val="00A41A0D"/>
    <w:rsid w:val="00A44CAE"/>
    <w:rsid w:val="00A5396A"/>
    <w:rsid w:val="00A56CF8"/>
    <w:rsid w:val="00A6408A"/>
    <w:rsid w:val="00A7401C"/>
    <w:rsid w:val="00A95F30"/>
    <w:rsid w:val="00AF25BD"/>
    <w:rsid w:val="00B2013A"/>
    <w:rsid w:val="00B37F01"/>
    <w:rsid w:val="00B40982"/>
    <w:rsid w:val="00B411D6"/>
    <w:rsid w:val="00B608FB"/>
    <w:rsid w:val="00B64F69"/>
    <w:rsid w:val="00B67086"/>
    <w:rsid w:val="00B947B8"/>
    <w:rsid w:val="00BE03B8"/>
    <w:rsid w:val="00BE5351"/>
    <w:rsid w:val="00BE5FFC"/>
    <w:rsid w:val="00C0023C"/>
    <w:rsid w:val="00C0586E"/>
    <w:rsid w:val="00C07514"/>
    <w:rsid w:val="00C26ACB"/>
    <w:rsid w:val="00C32C4A"/>
    <w:rsid w:val="00C4038D"/>
    <w:rsid w:val="00C404B7"/>
    <w:rsid w:val="00C414C0"/>
    <w:rsid w:val="00C511A7"/>
    <w:rsid w:val="00C52B18"/>
    <w:rsid w:val="00C63E6D"/>
    <w:rsid w:val="00C71743"/>
    <w:rsid w:val="00C8503B"/>
    <w:rsid w:val="00CA4485"/>
    <w:rsid w:val="00CB3D9C"/>
    <w:rsid w:val="00CF44BB"/>
    <w:rsid w:val="00D071A7"/>
    <w:rsid w:val="00D13ECC"/>
    <w:rsid w:val="00D20BE8"/>
    <w:rsid w:val="00D414A7"/>
    <w:rsid w:val="00D53F29"/>
    <w:rsid w:val="00D74C84"/>
    <w:rsid w:val="00D8577D"/>
    <w:rsid w:val="00DB5AA7"/>
    <w:rsid w:val="00DC025E"/>
    <w:rsid w:val="00DC65DC"/>
    <w:rsid w:val="00DD2356"/>
    <w:rsid w:val="00DD26F6"/>
    <w:rsid w:val="00DF393A"/>
    <w:rsid w:val="00E02430"/>
    <w:rsid w:val="00E163FA"/>
    <w:rsid w:val="00E16506"/>
    <w:rsid w:val="00E30BFA"/>
    <w:rsid w:val="00E56E09"/>
    <w:rsid w:val="00E65A13"/>
    <w:rsid w:val="00E75F69"/>
    <w:rsid w:val="00E95D9B"/>
    <w:rsid w:val="00EC39B5"/>
    <w:rsid w:val="00EF4A19"/>
    <w:rsid w:val="00EF7CA5"/>
    <w:rsid w:val="00F30C15"/>
    <w:rsid w:val="00F73ADF"/>
    <w:rsid w:val="00F77801"/>
    <w:rsid w:val="00F8704C"/>
    <w:rsid w:val="00F92B64"/>
    <w:rsid w:val="00FA0B6D"/>
    <w:rsid w:val="00FC4BC8"/>
    <w:rsid w:val="00FC760E"/>
    <w:rsid w:val="00FD02F4"/>
    <w:rsid w:val="00FD1A8A"/>
    <w:rsid w:val="00FD295D"/>
    <w:rsid w:val="00FD5775"/>
    <w:rsid w:val="00FD5DD1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A55F"/>
  <w15:chartTrackingRefBased/>
  <w15:docId w15:val="{85D7993E-D5D0-460C-8DCC-EEB1295C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7C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2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430"/>
  </w:style>
  <w:style w:type="paragraph" w:styleId="Piedepgina">
    <w:name w:val="footer"/>
    <w:basedOn w:val="Normal"/>
    <w:link w:val="PiedepginaCar"/>
    <w:uiPriority w:val="99"/>
    <w:unhideWhenUsed/>
    <w:rsid w:val="00E02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9D1B-127D-B24E-8A1D-4FA76F9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7</Words>
  <Characters>631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 3</dc:creator>
  <cp:keywords/>
  <dc:description/>
  <cp:lastModifiedBy>Usuario de Microsoft Office</cp:lastModifiedBy>
  <cp:revision>11</cp:revision>
  <cp:lastPrinted>2014-11-27T22:01:00Z</cp:lastPrinted>
  <dcterms:created xsi:type="dcterms:W3CDTF">2016-11-07T15:53:00Z</dcterms:created>
  <dcterms:modified xsi:type="dcterms:W3CDTF">2018-05-14T09:13:00Z</dcterms:modified>
</cp:coreProperties>
</file>